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4C" w:rsidRDefault="0038764C" w:rsidP="00745A26">
      <w:pPr>
        <w:pStyle w:val="Title"/>
      </w:pPr>
      <w:proofErr w:type="gramStart"/>
      <w:r>
        <w:t>Visual Studio Community 2015 (Free!)</w:t>
      </w:r>
      <w:proofErr w:type="gramEnd"/>
    </w:p>
    <w:p w:rsidR="00120437" w:rsidRDefault="0038764C">
      <w:r>
        <w:t xml:space="preserve">It can be </w:t>
      </w:r>
      <w:bookmarkStart w:id="0" w:name="_GoBack"/>
      <w:bookmarkEnd w:id="0"/>
      <w:r w:rsidR="00DA6397">
        <w:t xml:space="preserve">downloaded from: </w:t>
      </w:r>
      <w:r w:rsidR="00745A26">
        <w:br/>
      </w:r>
      <w:hyperlink r:id="rId7" w:history="1">
        <w:r w:rsidR="00120437" w:rsidRPr="00D963A0">
          <w:rPr>
            <w:rStyle w:val="Hyperlink"/>
          </w:rPr>
          <w:t>https://www.visualstudio.com/en-us/products/visual-studio-community-vs.aspx</w:t>
        </w:r>
      </w:hyperlink>
    </w:p>
    <w:p w:rsidR="0038764C" w:rsidRDefault="00F35B6D" w:rsidP="00745A26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10894" wp14:editId="3B42E843">
                <wp:simplePos x="0" y="0"/>
                <wp:positionH relativeFrom="column">
                  <wp:posOffset>3968115</wp:posOffset>
                </wp:positionH>
                <wp:positionV relativeFrom="paragraph">
                  <wp:posOffset>166370</wp:posOffset>
                </wp:positionV>
                <wp:extent cx="2361565" cy="333375"/>
                <wp:effectExtent l="1752600" t="38100" r="76835" b="1190625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65" cy="333375"/>
                        </a:xfrm>
                        <a:prstGeom prst="borderCallout1">
                          <a:avLst>
                            <a:gd name="adj1" fmla="val 47597"/>
                            <a:gd name="adj2" fmla="val -2652"/>
                            <a:gd name="adj3" fmla="val 419724"/>
                            <a:gd name="adj4" fmla="val -7233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64C" w:rsidRDefault="00745A26" w:rsidP="0038764C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>Consol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" o:spid="_x0000_s1026" type="#_x0000_t47" style="position:absolute;margin-left:312.45pt;margin-top:13.1pt;width:185.9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" adj="-15625,90660,-573,1028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8764C" w:rsidRDefault="00745A26" w:rsidP="0038764C">
                      <w:pPr>
                        <w:jc w:val="center"/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t>Console Applica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8764C">
        <w:t>Hello World – Console</w:t>
      </w:r>
    </w:p>
    <w:p w:rsidR="0038764C" w:rsidRDefault="005E5799" w:rsidP="0071466E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795B9" wp14:editId="0127C1D6">
                <wp:simplePos x="0" y="0"/>
                <wp:positionH relativeFrom="column">
                  <wp:posOffset>3587115</wp:posOffset>
                </wp:positionH>
                <wp:positionV relativeFrom="paragraph">
                  <wp:posOffset>1389380</wp:posOffset>
                </wp:positionV>
                <wp:extent cx="2675255" cy="796290"/>
                <wp:effectExtent l="1943100" t="38100" r="67945" b="21336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255" cy="796290"/>
                        </a:xfrm>
                        <a:prstGeom prst="borderCallout1">
                          <a:avLst>
                            <a:gd name="adj1" fmla="val 26034"/>
                            <a:gd name="adj2" fmla="val -1317"/>
                            <a:gd name="adj3" fmla="val 116366"/>
                            <a:gd name="adj4" fmla="val -713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6D" w:rsidRPr="005E5799" w:rsidRDefault="00F35B6D" w:rsidP="00F35B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5799">
                              <w:rPr>
                                <w:b/>
                              </w:rPr>
                              <w:t xml:space="preserve">Change Project Name to </w:t>
                            </w:r>
                            <w:r w:rsidR="005E5799">
                              <w:rPr>
                                <w:b/>
                              </w:rPr>
                              <w:t>‘</w:t>
                            </w:r>
                            <w:r w:rsidRPr="005E5799">
                              <w:rPr>
                                <w:b/>
                              </w:rPr>
                              <w:t>HelloWorld</w:t>
                            </w:r>
                            <w:r w:rsidR="005E5799">
                              <w:rPr>
                                <w:b/>
                              </w:rPr>
                              <w:t>’</w:t>
                            </w:r>
                            <w:r w:rsidR="005E5799">
                              <w:rPr>
                                <w:b/>
                              </w:rPr>
                              <w:br/>
                            </w:r>
                            <w:r w:rsidRPr="005E5799">
                              <w:rPr>
                                <w:b/>
                              </w:rPr>
                              <w:t xml:space="preserve"> (No spaces)</w:t>
                            </w:r>
                          </w:p>
                          <w:p w:rsidR="00F35B6D" w:rsidRPr="005E5799" w:rsidRDefault="00F35B6D" w:rsidP="00F35B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5799">
                              <w:rPr>
                                <w:b/>
                              </w:rPr>
                              <w:t>Note th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8" o:spid="_x0000_s1027" type="#_x0000_t47" style="position:absolute;left:0;text-align:left;margin-left:282.45pt;margin-top:109.4pt;width:210.65pt;height:6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" adj="-15405,25135,-284,562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B6D" w:rsidRPr="005E5799" w:rsidRDefault="00F35B6D" w:rsidP="00F35B6D">
                      <w:pPr>
                        <w:jc w:val="center"/>
                        <w:rPr>
                          <w:b/>
                        </w:rPr>
                      </w:pPr>
                      <w:r w:rsidRPr="005E5799">
                        <w:rPr>
                          <w:b/>
                        </w:rPr>
                        <w:t xml:space="preserve">Change Project Name to </w:t>
                      </w:r>
                      <w:r w:rsidR="005E5799">
                        <w:rPr>
                          <w:b/>
                        </w:rPr>
                        <w:t>‘</w:t>
                      </w:r>
                      <w:r w:rsidRPr="005E5799">
                        <w:rPr>
                          <w:b/>
                        </w:rPr>
                        <w:t>HelloWorld</w:t>
                      </w:r>
                      <w:r w:rsidR="005E5799">
                        <w:rPr>
                          <w:b/>
                        </w:rPr>
                        <w:t>’</w:t>
                      </w:r>
                      <w:r w:rsidR="005E5799">
                        <w:rPr>
                          <w:b/>
                        </w:rPr>
                        <w:br/>
                      </w:r>
                      <w:r w:rsidRPr="005E5799">
                        <w:rPr>
                          <w:b/>
                        </w:rPr>
                        <w:t xml:space="preserve"> (No spaces)</w:t>
                      </w:r>
                    </w:p>
                    <w:p w:rsidR="00F35B6D" w:rsidRPr="005E5799" w:rsidRDefault="00F35B6D" w:rsidP="00F35B6D">
                      <w:pPr>
                        <w:jc w:val="center"/>
                        <w:rPr>
                          <w:b/>
                        </w:rPr>
                      </w:pPr>
                      <w:r w:rsidRPr="005E5799">
                        <w:rPr>
                          <w:b/>
                        </w:rPr>
                        <w:t>Note the Loca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1466E">
        <w:t>Create a ‘Console Application’</w:t>
      </w:r>
      <w:r w:rsidR="0071466E">
        <w:br/>
      </w:r>
      <w:r w:rsidR="00F35B6D" w:rsidRPr="00F35B6D">
        <w:rPr>
          <w:noProof/>
          <w:lang w:eastAsia="en-GB"/>
        </w:rPr>
        <w:t xml:space="preserve"> </w:t>
      </w:r>
      <w:r w:rsidR="00F35B6D">
        <w:rPr>
          <w:noProof/>
          <w:lang w:eastAsia="en-GB"/>
        </w:rPr>
        <w:drawing>
          <wp:inline distT="0" distB="0" distL="0" distR="0" wp14:anchorId="5CE5CE26" wp14:editId="772280F6">
            <wp:extent cx="3416378" cy="2509662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58708" b="19434"/>
                    <a:stretch/>
                  </pic:blipFill>
                  <pic:spPr bwMode="auto">
                    <a:xfrm>
                      <a:off x="0" y="0"/>
                      <a:ext cx="3415353" cy="250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466E">
        <w:rPr>
          <w:noProof/>
          <w:lang w:eastAsia="en-GB"/>
        </w:rPr>
        <w:br/>
      </w:r>
    </w:p>
    <w:p w:rsidR="0071466E" w:rsidRDefault="0071466E" w:rsidP="0071466E">
      <w:pPr>
        <w:pStyle w:val="ListParagraph"/>
        <w:numPr>
          <w:ilvl w:val="0"/>
          <w:numId w:val="1"/>
        </w:numPr>
        <w:rPr>
          <w:noProof/>
          <w:lang w:eastAsia="en-GB"/>
        </w:rPr>
      </w:pPr>
      <w:r w:rsidRPr="00F35B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7C241" wp14:editId="02F415F4">
                <wp:simplePos x="0" y="0"/>
                <wp:positionH relativeFrom="column">
                  <wp:posOffset>1042670</wp:posOffset>
                </wp:positionH>
                <wp:positionV relativeFrom="paragraph">
                  <wp:posOffset>246380</wp:posOffset>
                </wp:positionV>
                <wp:extent cx="3208655" cy="1351915"/>
                <wp:effectExtent l="0" t="0" r="1079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B6D" w:rsidRDefault="00F35B6D" w:rsidP="00F35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odu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odule1</w:t>
                            </w:r>
                          </w:p>
                          <w:p w:rsidR="00F35B6D" w:rsidRDefault="00F35B6D" w:rsidP="00F35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F35B6D" w:rsidRDefault="00F35B6D" w:rsidP="00F35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ain()</w:t>
                            </w:r>
                            <w:proofErr w:type="gramEnd"/>
                          </w:p>
                          <w:p w:rsidR="00F35B6D" w:rsidRDefault="00F35B6D" w:rsidP="00F35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F35B6D" w:rsidRDefault="00F35B6D" w:rsidP="00F35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Cons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Hello Wor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F35B6D" w:rsidRDefault="00F35B6D" w:rsidP="00F35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F35B6D" w:rsidRDefault="00F35B6D" w:rsidP="00F35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:rsidR="00F35B6D" w:rsidRDefault="00F35B6D" w:rsidP="00F35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F35B6D" w:rsidRDefault="00F35B6D" w:rsidP="00F35B6D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82.1pt;margin-top:19.4pt;width:252.65pt;height:10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">
                <v:textbox>
                  <w:txbxContent>
                    <w:p w:rsidR="00F35B6D" w:rsidRDefault="00F35B6D" w:rsidP="00F35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odu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odule1</w:t>
                      </w:r>
                    </w:p>
                    <w:p w:rsidR="00F35B6D" w:rsidRDefault="00F35B6D" w:rsidP="00F35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F35B6D" w:rsidRDefault="00F35B6D" w:rsidP="00F35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ain()</w:t>
                      </w:r>
                      <w:proofErr w:type="gramEnd"/>
                    </w:p>
                    <w:p w:rsidR="00F35B6D" w:rsidRDefault="00F35B6D" w:rsidP="00F35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F35B6D" w:rsidRDefault="00F35B6D" w:rsidP="00F35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Cons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Hello Wor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F35B6D" w:rsidRDefault="00F35B6D" w:rsidP="00F35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F35B6D" w:rsidRDefault="00F35B6D" w:rsidP="00F35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:rsidR="00F35B6D" w:rsidRDefault="00F35B6D" w:rsidP="00F35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F35B6D" w:rsidRDefault="00F35B6D" w:rsidP="00F35B6D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  <w:r w:rsidR="00F35B6D">
        <w:rPr>
          <w:noProof/>
          <w:lang w:eastAsia="en-GB"/>
        </w:rPr>
        <w:t>This will open the VB code window.  Type in</w:t>
      </w:r>
      <w:r>
        <w:rPr>
          <w:noProof/>
          <w:lang w:eastAsia="en-GB"/>
        </w:rPr>
        <w:t xml:space="preserve"> the write line instriction </w:t>
      </w:r>
      <w:r w:rsidR="00F35B6D">
        <w:rPr>
          <w:noProof/>
          <w:lang w:eastAsia="en-GB"/>
        </w:rPr>
        <w:t>:</w:t>
      </w:r>
      <w:r>
        <w:rPr>
          <w:noProof/>
          <w:lang w:eastAsia="en-GB"/>
        </w:rPr>
        <w:br/>
      </w:r>
      <w:r>
        <w:rPr>
          <w:noProof/>
          <w:lang w:eastAsia="en-GB"/>
        </w:rPr>
        <w:br/>
      </w:r>
      <w:r>
        <w:rPr>
          <w:noProof/>
          <w:lang w:eastAsia="en-GB"/>
        </w:rPr>
        <w:br/>
      </w:r>
      <w:r>
        <w:rPr>
          <w:noProof/>
          <w:lang w:eastAsia="en-GB"/>
        </w:rPr>
        <w:br/>
      </w:r>
      <w:r>
        <w:rPr>
          <w:noProof/>
          <w:lang w:eastAsia="en-GB"/>
        </w:rPr>
        <w:br/>
      </w:r>
      <w:r>
        <w:rPr>
          <w:noProof/>
          <w:lang w:eastAsia="en-GB"/>
        </w:rPr>
        <w:br/>
      </w:r>
    </w:p>
    <w:p w:rsidR="00F35B6D" w:rsidRDefault="00F35B6D" w:rsidP="0038764C">
      <w:pPr>
        <w:rPr>
          <w:noProof/>
          <w:lang w:eastAsia="en-GB"/>
        </w:rPr>
      </w:pPr>
    </w:p>
    <w:p w:rsidR="0071466E" w:rsidRDefault="0071466E" w:rsidP="0071466E">
      <w:pPr>
        <w:pStyle w:val="ListParagraph"/>
        <w:numPr>
          <w:ilvl w:val="0"/>
          <w:numId w:val="1"/>
        </w:numPr>
        <w:pBdr>
          <w:bottom w:val="single" w:sz="12" w:space="31" w:color="auto"/>
        </w:pBdr>
      </w:pPr>
      <w:r>
        <w:t>Notice that a ‘predictive text’ window appears as you type.  As soon as you see the text that you want is highlighted, press the Tab key to complete the word for you.</w:t>
      </w:r>
    </w:p>
    <w:p w:rsidR="00762A90" w:rsidRDefault="0071466E" w:rsidP="0071466E">
      <w:pPr>
        <w:pStyle w:val="ListParagraph"/>
        <w:numPr>
          <w:ilvl w:val="0"/>
          <w:numId w:val="1"/>
        </w:numPr>
        <w:pBdr>
          <w:bottom w:val="single" w:sz="12" w:space="31" w:color="auto"/>
        </w:pBdr>
      </w:pPr>
      <w:r>
        <w:t>From the top menu, press ‘Start’ to begin execution of the program.  Watch the screen closely!</w:t>
      </w:r>
    </w:p>
    <w:p w:rsidR="00745A26" w:rsidRDefault="00762A90" w:rsidP="00745A26">
      <w:pPr>
        <w:pStyle w:val="ListParagraph"/>
        <w:numPr>
          <w:ilvl w:val="0"/>
          <w:numId w:val="1"/>
        </w:numPr>
        <w:pBdr>
          <w:bottom w:val="single" w:sz="12" w:space="31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A4765" wp14:editId="0461E9B4">
                <wp:simplePos x="0" y="0"/>
                <wp:positionH relativeFrom="column">
                  <wp:posOffset>1095375</wp:posOffset>
                </wp:positionH>
                <wp:positionV relativeFrom="paragraph">
                  <wp:posOffset>224388</wp:posOffset>
                </wp:positionV>
                <wp:extent cx="2967355" cy="408940"/>
                <wp:effectExtent l="0" t="0" r="23495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90" w:rsidRDefault="00762A90" w:rsidP="00762A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Cons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Hello Wor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762A90" w:rsidRDefault="00762A90" w:rsidP="00762A90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Cons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Read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6.25pt;margin-top:17.65pt;width:233.65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cjJwIAAEs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">
                <v:textbox>
                  <w:txbxContent>
                    <w:p w:rsidR="00762A90" w:rsidRDefault="00762A90" w:rsidP="00762A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Cons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Hello Wor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762A90" w:rsidRDefault="00762A90" w:rsidP="00762A90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Cons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Read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1466E">
        <w:t>Add a read line instruction to keep the console open.  Until you press enter!</w:t>
      </w:r>
      <w:r w:rsidR="00745A26">
        <w:br/>
      </w:r>
    </w:p>
    <w:p w:rsidR="00FC02E3" w:rsidRDefault="005E5799" w:rsidP="00745A26">
      <w:pPr>
        <w:pBdr>
          <w:bottom w:val="single" w:sz="12" w:space="31" w:color="auto"/>
        </w:pBdr>
      </w:pPr>
      <w:r>
        <w:rPr>
          <w:noProof/>
          <w:lang w:eastAsia="en-GB"/>
        </w:rPr>
        <w:drawing>
          <wp:inline distT="0" distB="0" distL="0" distR="0" wp14:anchorId="0030D8A1" wp14:editId="6CF34F2F">
            <wp:extent cx="6191250" cy="1225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027" t="18113" r="68808" b="69181"/>
                    <a:stretch/>
                  </pic:blipFill>
                  <pic:spPr bwMode="auto">
                    <a:xfrm>
                      <a:off x="0" y="0"/>
                      <a:ext cx="6191279" cy="122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02E3" w:rsidSect="00762A90">
      <w:pgSz w:w="11906" w:h="16838"/>
      <w:pgMar w:top="851" w:right="1191" w:bottom="79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1642C"/>
    <w:multiLevelType w:val="hybridMultilevel"/>
    <w:tmpl w:val="8638A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E3"/>
    <w:rsid w:val="00120437"/>
    <w:rsid w:val="002166B8"/>
    <w:rsid w:val="0038764C"/>
    <w:rsid w:val="005E5799"/>
    <w:rsid w:val="006041D2"/>
    <w:rsid w:val="0071466E"/>
    <w:rsid w:val="00745A26"/>
    <w:rsid w:val="00762A90"/>
    <w:rsid w:val="00B867FA"/>
    <w:rsid w:val="00DA6397"/>
    <w:rsid w:val="00EA66F9"/>
    <w:rsid w:val="00F35B6D"/>
    <w:rsid w:val="00FC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43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7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1466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45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43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7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1466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45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visualstudio.com/en-us/products/visual-studio-community-v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AADB-F3CC-43D4-8C9E-4716DFE7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ker</dc:creator>
  <cp:lastModifiedBy>Andrew Baker</cp:lastModifiedBy>
  <cp:revision>4</cp:revision>
  <cp:lastPrinted>2015-12-10T11:59:00Z</cp:lastPrinted>
  <dcterms:created xsi:type="dcterms:W3CDTF">2015-12-10T12:07:00Z</dcterms:created>
  <dcterms:modified xsi:type="dcterms:W3CDTF">2015-12-10T18:02:00Z</dcterms:modified>
</cp:coreProperties>
</file>